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15" w:rsidRDefault="00514C74" w:rsidP="00514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33110" cy="37614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11" t="14764" r="1640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76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74" w:rsidRDefault="00514C74" w:rsidP="00514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07710" cy="3471828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31" t="14764" r="1230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4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74" w:rsidRDefault="00514C74" w:rsidP="00514C74">
      <w:pPr>
        <w:rPr>
          <w:rStyle w:val="mi"/>
          <w:szCs w:val="24"/>
          <w:bdr w:val="none" w:sz="0" w:space="0" w:color="auto" w:frame="1"/>
        </w:rPr>
      </w:pPr>
    </w:p>
    <w:p w:rsidR="00514C74" w:rsidRDefault="00514C74" w:rsidP="00514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604510" cy="29381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31" t="18591" r="4511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93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74" w:rsidRDefault="00514C74" w:rsidP="00514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29821" cy="3116580"/>
            <wp:effectExtent l="19050" t="0" r="897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31" t="22966" r="4101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21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1E" w:rsidRDefault="0023521E" w:rsidP="00514C74">
      <w:pPr>
        <w:rPr>
          <w:rStyle w:val="mi"/>
          <w:szCs w:val="24"/>
          <w:bdr w:val="none" w:sz="0" w:space="0" w:color="auto" w:frame="1"/>
        </w:rPr>
      </w:pPr>
    </w:p>
    <w:p w:rsidR="0023521E" w:rsidRDefault="0023521E" w:rsidP="00514C74">
      <w:pPr>
        <w:rPr>
          <w:rStyle w:val="mi"/>
          <w:szCs w:val="24"/>
          <w:bdr w:val="none" w:sz="0" w:space="0" w:color="auto" w:frame="1"/>
        </w:rPr>
      </w:pPr>
    </w:p>
    <w:p w:rsidR="0023521E" w:rsidRPr="0023521E" w:rsidRDefault="0023521E" w:rsidP="0023521E">
      <w:pPr>
        <w:shd w:val="clear" w:color="auto" w:fill="FFFFFF"/>
        <w:spacing w:line="204" w:lineRule="atLeast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=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r w:rsidRPr="00E13D9C">
        <w:rPr>
          <w:rFonts w:ascii="Verdana" w:eastAsia="Times New Roman" w:hAnsi="Verdana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−5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/(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+2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Область определения функции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и, в которых функция точно не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пределена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-2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X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функции пересекает ось X пр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 надо решить уравнение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2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 = 0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и пересечения с осью X: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Аналитическое решение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___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x1 = -\/ 5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___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x2 = \/ 5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lastRenderedPageBreak/>
        <w:t>Численное решение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2.2360679775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2 = -2.2360679775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Y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равняется 0: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одставляем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 в (x^2 - 5)/(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+ 2).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2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0  - 5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ru-RU"/>
        </w:rPr>
        <w:t>Результат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0) = -5/2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а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0, -5/2)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рафик функции</w:t>
      </w:r>
    </w:p>
    <w:p w:rsidR="0023521E" w:rsidRDefault="0023521E" w:rsidP="0023521E">
      <w:pPr>
        <w:shd w:val="clear" w:color="auto" w:fill="FFFFFF"/>
        <w:spacing w:line="204" w:lineRule="atLeast"/>
        <w:jc w:val="right"/>
        <w:rPr>
          <w:rFonts w:ascii="Verdana" w:eastAsia="Times New Roman" w:hAnsi="Verdana" w:cs="Times New Roman"/>
          <w:color w:val="545454"/>
          <w:sz w:val="24"/>
          <w:szCs w:val="24"/>
          <w:lang w:eastAsia="ru-RU"/>
        </w:rPr>
      </w:pPr>
    </w:p>
    <w:p w:rsidR="00E13D9C" w:rsidRPr="0023521E" w:rsidRDefault="00E13D9C" w:rsidP="00E13D9C">
      <w:pPr>
        <w:shd w:val="clear" w:color="auto" w:fill="FFFFFF"/>
        <w:spacing w:line="204" w:lineRule="atLeast"/>
        <w:jc w:val="center"/>
        <w:rPr>
          <w:rFonts w:ascii="Verdana" w:eastAsia="Times New Roman" w:hAnsi="Verdana" w:cs="Times New Roman"/>
          <w:color w:val="545454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965"/>
      </w:tblGrid>
      <w:tr w:rsidR="0023521E" w:rsidRPr="0023521E" w:rsidTr="00235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521E" w:rsidRPr="0023521E" w:rsidRDefault="0023521E" w:rsidP="0023521E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521E" w:rsidRPr="0023521E" w:rsidRDefault="0023521E" w:rsidP="0023521E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proofErr w:type="spellStart"/>
            <w:r w:rsidRPr="0023521E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f</w:t>
            </w:r>
            <w:proofErr w:type="spellEnd"/>
            <w:r w:rsidRPr="0023521E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= (x^2 - 5)/(</w:t>
            </w:r>
            <w:proofErr w:type="spellStart"/>
            <w:r w:rsidRPr="0023521E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x</w:t>
            </w:r>
            <w:proofErr w:type="spellEnd"/>
            <w:r w:rsidRPr="0023521E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+ 2)</w:t>
            </w:r>
          </w:p>
        </w:tc>
      </w:tr>
    </w:tbl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Экстремумы функции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proofErr w:type="gram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чтобы найти экстремумы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ужно решить уравнение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производная равна нулю)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 корни этого уравнения будут экстремумами данной функции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2       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    2*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 -------- + ----- = 0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2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)       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</w:p>
    <w:p w:rsid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ения не найдены,</w:t>
      </w:r>
      <w:r w:rsidR="007E68A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экстремумов у функции нет</w:t>
      </w:r>
      <w:r w:rsidR="007E68A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7E68A9" w:rsidRDefault="007E68A9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7E68A9" w:rsidRDefault="007E68A9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етали вычисления производной:</w:t>
      </w:r>
    </w:p>
    <w:p w:rsidR="007E68A9" w:rsidRDefault="007E68A9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tbl>
      <w:tblPr>
        <w:tblW w:w="100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5"/>
        <w:gridCol w:w="8496"/>
      </w:tblGrid>
      <w:tr w:rsidR="007E68A9" w:rsidRPr="007E68A9" w:rsidTr="007E68A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Формула</w:t>
            </w:r>
          </w:p>
        </w:tc>
      </w:tr>
      <w:tr w:rsidR="007E68A9" w:rsidRPr="007E68A9" w:rsidTr="007E68A9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spellEnd"/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′</w:t>
            </w:r>
            <w:r w:rsidRPr="007E68A9">
              <w:rPr>
                <w:rFonts w:ascii="MathJax_Size2" w:eastAsia="Times New Roman" w:hAnsi="MathJax_Size2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5</w:t>
            </w:r>
            <w:r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)/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2" w:eastAsia="Times New Roman" w:hAnsi="MathJax_Size2" w:cs="Helvetica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E68A9" w:rsidRPr="007E68A9" w:rsidTr="007E68A9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spellEnd"/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′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5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</w:t>
            </w: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spellEnd"/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′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5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="001E1983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/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68A9" w:rsidRPr="007E68A9" w:rsidTr="007E68A9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spellEnd"/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′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</w:t>
            </w: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spellEnd"/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′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5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="001E1983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/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68A9" w:rsidRPr="007E68A9" w:rsidTr="007E68A9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2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−5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="001E1983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/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68A9" w:rsidRPr="007E68A9" w:rsidTr="007E68A9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7E68A9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7E68A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E68A9" w:rsidRPr="007E68A9" w:rsidRDefault="001E1983" w:rsidP="007E68A9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1E1983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(</w:t>
            </w:r>
            <w:r w:rsidR="007E68A9"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="007E68A9"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="007E68A9"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4</w:t>
            </w:r>
            <w:r w:rsidR="007E68A9" w:rsidRPr="007E68A9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⋅</w:t>
            </w:r>
            <w:r w:rsidR="007E68A9"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="007E68A9"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5</w:t>
            </w:r>
            <w:r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)/</w:t>
            </w:r>
            <w:r w:rsidR="007E68A9"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(</w:t>
            </w:r>
            <w:r w:rsidR="007E68A9" w:rsidRPr="007E68A9">
              <w:rPr>
                <w:rFonts w:ascii="MathJax_Math" w:eastAsia="Times New Roman" w:hAnsi="MathJax_Math" w:cs="Helvetica"/>
                <w:i/>
                <w:iCs/>
                <w:color w:val="333333"/>
                <w:sz w:val="24"/>
                <w:szCs w:val="24"/>
                <w:lang w:eastAsia="ru-RU"/>
              </w:rPr>
              <w:t>x</w:t>
            </w:r>
            <w:r w:rsidR="007E68A9" w:rsidRPr="007E68A9">
              <w:rPr>
                <w:rFonts w:ascii="MathJax_Main" w:eastAsia="Times New Roman" w:hAnsi="MathJax_Main" w:cs="Helvetica"/>
                <w:color w:val="333333"/>
                <w:sz w:val="24"/>
                <w:szCs w:val="24"/>
                <w:lang w:eastAsia="ru-RU"/>
              </w:rPr>
              <w:t>+2</w:t>
            </w:r>
            <w:r w:rsidR="007E68A9" w:rsidRPr="007E68A9">
              <w:rPr>
                <w:rFonts w:ascii="MathJax_Size1" w:eastAsia="Times New Roman" w:hAnsi="MathJax_Size1" w:cs="Helvetica"/>
                <w:color w:val="333333"/>
                <w:sz w:val="24"/>
                <w:szCs w:val="24"/>
                <w:lang w:eastAsia="ru-RU"/>
              </w:rPr>
              <w:t>)</w:t>
            </w:r>
            <w:r w:rsidR="007E68A9" w:rsidRPr="001E1983">
              <w:rPr>
                <w:rFonts w:ascii="MathJax_Main" w:eastAsia="Times New Roman" w:hAnsi="MathJax_Main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7E68A9" w:rsidRPr="0023521E" w:rsidRDefault="007E68A9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lastRenderedPageBreak/>
        <w:t>Точки перегибов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йдем точки перегибов, для этого надо решить уравнение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вторая производная равняется нулю)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рни полученного уравнения будут точками перегибов для указанного графика функции,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/          2         \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|    -5 +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2*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|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2*|1 + -------- - -----|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|           2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2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|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\    (2 +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         /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------------------ = 0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2 +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  <w:r w:rsidR="00E6088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ения не найдены,</w:t>
      </w:r>
      <w:r w:rsidR="007E68A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ерегибов у функции нет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Вертикальные асимптоты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Есть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-2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оризонтальные асимптоты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оризонтальные асимптоты найдём с помощью пределов данной функции пр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2 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------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-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-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2 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лева не существует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2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------ =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2  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права не существует</w:t>
      </w:r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Наклонные асимптоты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клонную асимптоту можно найти, подсчитав предел функции (x^2 - 5)/(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+ 2), делённой на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р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2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lim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-------- = 1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&gt;-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*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)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lastRenderedPageBreak/>
        <w:t>уравнение наклонной асимптоты слева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y = x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2    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</w:t>
      </w: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--------- = 1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*(x + 2)   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авнение наклонной асимптоты справа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y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=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</w:p>
    <w:p w:rsidR="0023521E" w:rsidRPr="0023521E" w:rsidRDefault="0023521E" w:rsidP="0023521E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Чётность и нечётность функции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оверим</w:t>
      </w:r>
      <w:r w:rsidR="007E68A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функци</w:t>
      </w:r>
      <w:r w:rsidR="007E68A9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я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чётна или нечётна с помощью соотношений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) и 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-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.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так, проверяем: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2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-- = --------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1   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)    (2 -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 </w:t>
      </w:r>
    </w:p>
    <w:p w:rsidR="0023521E" w:rsidRP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2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5 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-- = - --------</w:t>
      </w:r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1           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</w:t>
      </w:r>
      <w:proofErr w:type="spellEnd"/>
    </w:p>
    <w:p w:rsidR="0023521E" w:rsidRPr="0023521E" w:rsidRDefault="0023521E" w:rsidP="0023521E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2)      (2 - </w:t>
      </w:r>
      <w:proofErr w:type="spellStart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2352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 </w:t>
      </w:r>
    </w:p>
    <w:p w:rsidR="0023521E" w:rsidRDefault="0023521E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,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 функция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 является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и чётной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r w:rsidRPr="0023521E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и нечётной</w:t>
      </w:r>
      <w:r w:rsidR="00E13D9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E13D9C" w:rsidRDefault="00E13D9C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E13D9C" w:rsidRPr="0023521E" w:rsidRDefault="00E13D9C" w:rsidP="0023521E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3" name="Рисунок 2" descr="Граф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E" w:rsidRDefault="0023521E" w:rsidP="00514C74">
      <w:pPr>
        <w:rPr>
          <w:rStyle w:val="mi"/>
          <w:szCs w:val="24"/>
          <w:bdr w:val="none" w:sz="0" w:space="0" w:color="auto" w:frame="1"/>
        </w:rPr>
      </w:pPr>
    </w:p>
    <w:p w:rsidR="00E13D9C" w:rsidRDefault="00E13D9C" w:rsidP="00514C74">
      <w:pPr>
        <w:rPr>
          <w:rStyle w:val="mi"/>
          <w:szCs w:val="24"/>
          <w:bdr w:val="none" w:sz="0" w:space="0" w:color="auto" w:frame="1"/>
        </w:rPr>
      </w:pPr>
    </w:p>
    <w:p w:rsidR="00E13D9C" w:rsidRDefault="00E13D9C" w:rsidP="00514C74">
      <w:pPr>
        <w:rPr>
          <w:rStyle w:val="mi"/>
          <w:szCs w:val="24"/>
          <w:bdr w:val="none" w:sz="0" w:space="0" w:color="auto" w:frame="1"/>
        </w:rPr>
      </w:pPr>
    </w:p>
    <w:p w:rsidR="00E13D9C" w:rsidRDefault="00E13D9C" w:rsidP="00514C74">
      <w:pPr>
        <w:rPr>
          <w:rStyle w:val="mi"/>
          <w:szCs w:val="24"/>
          <w:bdr w:val="none" w:sz="0" w:space="0" w:color="auto" w:frame="1"/>
        </w:rPr>
      </w:pPr>
    </w:p>
    <w:p w:rsidR="00E13D9C" w:rsidRPr="00E13D9C" w:rsidRDefault="00E13D9C" w:rsidP="00E13D9C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3D9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E13D9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E13D9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E13D9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E13D9C">
        <w:rPr>
          <w:rStyle w:val="mo"/>
          <w:color w:val="333333"/>
          <w:sz w:val="28"/>
          <w:szCs w:val="28"/>
          <w:bdr w:val="none" w:sz="0" w:space="0" w:color="auto" w:frame="1"/>
        </w:rPr>
        <w:t>(</w:t>
      </w:r>
      <w:r w:rsidRPr="00E13D9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E13D9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E13D9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E13D9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5</w:t>
      </w:r>
      <w:r w:rsidRPr="00E13D9C">
        <w:rPr>
          <w:rStyle w:val="mn"/>
          <w:color w:val="333333"/>
          <w:sz w:val="28"/>
          <w:szCs w:val="28"/>
          <w:bdr w:val="none" w:sz="0" w:space="0" w:color="auto" w:frame="1"/>
        </w:rPr>
        <w:t>)/(</w:t>
      </w:r>
      <w:r w:rsidRPr="00E13D9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E13D9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E13D9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E13D9C">
        <w:rPr>
          <w:rStyle w:val="mn"/>
          <w:color w:val="333333"/>
          <w:sz w:val="28"/>
          <w:szCs w:val="28"/>
          <w:bdr w:val="none" w:sz="0" w:space="0" w:color="auto" w:frame="1"/>
        </w:rPr>
        <w:t xml:space="preserve">)     </w:t>
      </w:r>
      <w:hyperlink r:id="rId10" w:history="1">
        <w:r w:rsidRPr="00E13D9C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E13D9C" w:rsidRPr="00E13D9C" w:rsidRDefault="00E13D9C">
      <w:pPr>
        <w:spacing w:after="240"/>
        <w:jc w:val="center"/>
        <w:rPr>
          <w:b/>
          <w:bCs/>
          <w:sz w:val="28"/>
          <w:szCs w:val="28"/>
        </w:rPr>
        <w:sectPr w:rsidR="00E13D9C" w:rsidRPr="00E13D9C" w:rsidSect="00514C74">
          <w:type w:val="continuous"/>
          <w:pgSz w:w="11906" w:h="16838"/>
          <w:pgMar w:top="851" w:right="850" w:bottom="426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3D9C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3D9C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5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6.7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4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6.1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5.5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4.8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4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2.5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lastRenderedPageBreak/>
              <w:t>-2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5.5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4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3.2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2.5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1.9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1.3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0.8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-0.2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0.3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0.8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1.3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1.8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4.5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2.3</w:t>
            </w:r>
          </w:p>
        </w:tc>
      </w:tr>
      <w:tr w:rsidR="00E13D9C" w:rsidRPr="00E13D9C" w:rsidTr="00E13D9C">
        <w:tc>
          <w:tcPr>
            <w:tcW w:w="120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5.0</w:t>
            </w:r>
          </w:p>
        </w:tc>
        <w:tc>
          <w:tcPr>
            <w:tcW w:w="1190" w:type="dxa"/>
            <w:hideMark/>
          </w:tcPr>
          <w:p w:rsidR="00E13D9C" w:rsidRPr="00E13D9C" w:rsidRDefault="00E13D9C">
            <w:pPr>
              <w:spacing w:after="240"/>
              <w:jc w:val="center"/>
              <w:rPr>
                <w:sz w:val="28"/>
                <w:szCs w:val="28"/>
              </w:rPr>
            </w:pPr>
            <w:r w:rsidRPr="00E13D9C">
              <w:rPr>
                <w:sz w:val="28"/>
                <w:szCs w:val="28"/>
              </w:rPr>
              <w:t>2.9</w:t>
            </w:r>
          </w:p>
        </w:tc>
      </w:tr>
    </w:tbl>
    <w:p w:rsidR="00E13D9C" w:rsidRDefault="00E13D9C" w:rsidP="00514C74">
      <w:pPr>
        <w:rPr>
          <w:rStyle w:val="mi"/>
          <w:szCs w:val="24"/>
          <w:bdr w:val="none" w:sz="0" w:space="0" w:color="auto" w:frame="1"/>
        </w:rPr>
        <w:sectPr w:rsidR="00E13D9C" w:rsidSect="00E13D9C">
          <w:type w:val="continuous"/>
          <w:pgSz w:w="11906" w:h="16838"/>
          <w:pgMar w:top="851" w:right="850" w:bottom="426" w:left="1276" w:header="708" w:footer="708" w:gutter="0"/>
          <w:cols w:num="2" w:space="4680"/>
          <w:docGrid w:linePitch="360"/>
        </w:sectPr>
      </w:pPr>
    </w:p>
    <w:p w:rsidR="00E13D9C" w:rsidRDefault="00E13D9C" w:rsidP="00514C74">
      <w:pPr>
        <w:rPr>
          <w:rStyle w:val="mi"/>
          <w:szCs w:val="24"/>
          <w:bdr w:val="none" w:sz="0" w:space="0" w:color="auto" w:frame="1"/>
        </w:rPr>
      </w:pPr>
    </w:p>
    <w:p w:rsidR="00645666" w:rsidRPr="00514C74" w:rsidRDefault="00645666" w:rsidP="00514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86999" cy="2773680"/>
            <wp:effectExtent l="19050" t="0" r="90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404" r="2051" b="2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99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666" w:rsidRPr="00514C74" w:rsidSect="00514C74">
      <w:type w:val="continuous"/>
      <w:pgSz w:w="11906" w:h="16838"/>
      <w:pgMar w:top="851" w:right="850" w:bottom="426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thJax_Mat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E1983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4C74"/>
    <w:rsid w:val="00516011"/>
    <w:rsid w:val="00531B5F"/>
    <w:rsid w:val="00531F16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214D8"/>
    <w:rsid w:val="006444FA"/>
    <w:rsid w:val="00645666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8202A"/>
    <w:rsid w:val="008C790A"/>
    <w:rsid w:val="008E341F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E2D6F"/>
    <w:rsid w:val="00C100F8"/>
    <w:rsid w:val="00C13A52"/>
    <w:rsid w:val="00C3445A"/>
    <w:rsid w:val="00C41B15"/>
    <w:rsid w:val="00C56BA9"/>
    <w:rsid w:val="00C71834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16-01-09T17:09:00Z</dcterms:created>
  <dcterms:modified xsi:type="dcterms:W3CDTF">2016-03-30T23:13:00Z</dcterms:modified>
</cp:coreProperties>
</file>